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5:34:29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✅ Preenchendo Data Inicial Saída realizada com sucesso.</w:t>
      </w:r>
    </w:p>
    <w:p>
      <w:r>
        <w:t>⚠️ Erro ao tirar screenshot preenchendo_data_inicial_saí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nal Saída...</w:t>
      </w:r>
    </w:p>
    <w:p>
      <w:r>
        <w:t>✅ Preenchendo Data Final Saída realizada com sucesso.</w:t>
      </w:r>
    </w:p>
    <w:p>
      <w:r>
        <w:t>⚠️ Erro ao tirar screenshot preenchendo_data_final_saí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 Número do Contrato...</w:t>
      </w:r>
    </w:p>
    <w:p>
      <w:r>
        <w:t>❌ Erro ao interagir com elemento #gsAgendaAmbulancia &gt; div.wdTelas &gt; div.telaConsulta.telaConsultaAgendaAmbulancia &gt; div &gt; div.formRow.filtrosConsulta &gt; div &gt; div:nth-child(4) &gt; inpu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 número do contrato: Não foi possível encontrar o elemento: #gsAgendaAmbulancia &gt; div.wdTelas &gt; div.telaConsulta.telaConsultaAgendaAmbulancia &gt; div &gt; div.formRow.filtrosConsulta &gt; div &gt; div:nth-child(4) &gt; input</w:t>
      </w:r>
    </w:p>
    <w:p>
      <w:r>
        <w:t>⚠️ Erro ao tirar screenshot erro_preenchendo_o_número_do_contrato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iente...</w:t>
      </w:r>
    </w:p>
    <w:p>
      <w:r>
        <w:t>❌ Erro ao interagir com elemento #gsAgendaAmbulancia &gt; div.wdTelas &gt; div.telaConsulta.telaConsultaAgendaAmbulancia &gt; div &gt; div.formRow.filtrosConsulta &gt; div &gt; div:nth-child(5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#gsAgendaAmbulancia &gt; div.wdTelas &gt; div.telaConsulta.telaConsultaAgendaAmbulancia &gt; div &gt; div.formRow.filtrosConsulta &gt; div &gt; div:nth-child(6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tatus...</w:t>
      </w:r>
    </w:p>
    <w:p>
      <w:r>
        <w:t>❌ Erro ao interagir com elemento #gsAgendaAmbulancia &gt; div.wdTelas &gt; div.telaConsulta.telaConsultaAgendaAmbulancia &gt; div &gt; div.formRow.filtrosConsulta &gt; div &gt; div:nth-child(7) &gt; selec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tatus: Não foi possível encontrar o select: #gsAgendaAmbulancia &gt; div.wdTelas &gt; div.telaConsulta.telaConsultaAgendaAmbulancia &gt; div &gt; div.formRow.filtrosConsulta &gt; div &gt; div:nth-child(7) &gt; select</w:t>
      </w:r>
    </w:p>
    <w:p>
      <w:r>
        <w:t>⚠️ Erro ao tirar screenshot erro_selecionando_statu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Consulta......</w:t>
      </w:r>
    </w:p>
    <w:p>
      <w:r>
        <w:t>❌ Erro inesperado ao realizando consulta...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consulta...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Validando resultados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realizada com sucesso.</w:t>
      </w:r>
    </w:p>
    <w:p>
      <w:r>
        <w:t>⚠️ Erro ao tirar screenshot validando_resultad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a limpeza dos campos...</w:t>
      </w:r>
    </w:p>
    <w:p>
      <w:r>
        <w:t>❌ Erro inesperado ao realizando a limpeza d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a_limpeza_d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a consulta...</w:t>
      </w:r>
    </w:p>
    <w:p>
      <w:r>
        <w:t>❌ Erro inesperado ao fechando modal após a 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_após_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